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399" w:rsidRPr="00FC7E4B" w:rsidRDefault="00791527" w:rsidP="00A42B35">
      <w:pPr>
        <w:spacing w:before="100" w:beforeAutospacing="1" w:after="0"/>
        <w:ind w:left="227"/>
        <w:rPr>
          <w:rFonts w:ascii="Monotype Corsiva" w:hAnsi="Monotype Corsiva"/>
        </w:rPr>
      </w:pPr>
      <w:bookmarkStart w:id="0" w:name="_GoBack"/>
      <w:bookmarkEnd w:id="0"/>
      <w:r>
        <w:rPr>
          <w:rFonts w:ascii="Monotype Corsiva" w:hAnsi="Monotype Corsiva"/>
        </w:rPr>
        <w:t xml:space="preserve"> </w:t>
      </w:r>
      <w:r w:rsidR="00A42B35">
        <w:rPr>
          <w:noProof/>
          <w:lang w:val="en-GB" w:eastAsia="en-GB"/>
        </w:rPr>
        <w:t xml:space="preserve">              </w:t>
      </w:r>
      <w:r w:rsidR="00A42B35" w:rsidRPr="00FC7E4B">
        <w:rPr>
          <w:rFonts w:ascii="Monotype Corsiva" w:hAnsi="Monotype Corsiva"/>
          <w:noProof/>
          <w:lang w:val="en-GB" w:eastAsia="en-GB"/>
        </w:rPr>
        <w:drawing>
          <wp:inline distT="0" distB="0" distL="0" distR="0" wp14:anchorId="23126820" wp14:editId="14315890">
            <wp:extent cx="1152525" cy="1358660"/>
            <wp:effectExtent l="0" t="0" r="0" b="0"/>
            <wp:docPr id="3" name="Picture 3" descr="C:\Users\cinar.ergin\Desktop\bk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ar.ergin\Desktop\bk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41" cy="13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B35">
        <w:rPr>
          <w:noProof/>
          <w:lang w:val="en-GB" w:eastAsia="en-GB"/>
        </w:rPr>
        <w:t xml:space="preserve">                                                                                            </w:t>
      </w:r>
      <w:r w:rsidR="00A42B35" w:rsidRPr="00A42B35">
        <w:rPr>
          <w:noProof/>
          <w:lang w:val="en-GB" w:eastAsia="en-GB"/>
        </w:rPr>
        <w:drawing>
          <wp:inline distT="0" distB="0" distL="0" distR="0" wp14:anchorId="0B464481" wp14:editId="21BEB29A">
            <wp:extent cx="1390086" cy="1406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ee.org.tr/sites/default/files/kurumsal/yunus_emre_enstitasa_logo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70" cy="1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49" w:rsidRPr="00FC7E4B" w:rsidRDefault="000F5E49" w:rsidP="00FC7E4B">
      <w:pPr>
        <w:spacing w:after="0"/>
        <w:rPr>
          <w:rFonts w:ascii="Monotype Corsiva" w:hAnsi="Monotype Corsiva"/>
        </w:rPr>
      </w:pPr>
      <w:r w:rsidRPr="00FC7E4B">
        <w:rPr>
          <w:rFonts w:ascii="Monotype Corsiva" w:hAnsi="Monotype Corsiva"/>
          <w:noProof/>
          <w:lang w:eastAsia="tr-TR"/>
        </w:rPr>
        <w:t xml:space="preserve">     </w:t>
      </w:r>
      <w:r w:rsidR="00F27F3A" w:rsidRPr="00FC7E4B">
        <w:rPr>
          <w:rFonts w:ascii="Monotype Corsiva" w:hAnsi="Monotype Corsiva"/>
          <w:noProof/>
          <w:lang w:eastAsia="tr-TR"/>
        </w:rPr>
        <w:t xml:space="preserve">           </w:t>
      </w:r>
      <w:r w:rsidR="00FC7E4B" w:rsidRPr="00FC7E4B">
        <w:rPr>
          <w:rFonts w:ascii="Monotype Corsiva" w:hAnsi="Monotype Corsiva"/>
          <w:noProof/>
          <w:lang w:eastAsia="tr-TR"/>
        </w:rPr>
        <w:t xml:space="preserve">     </w:t>
      </w:r>
      <w:r w:rsidR="00F27F3A" w:rsidRPr="00FC7E4B">
        <w:rPr>
          <w:rFonts w:ascii="Monotype Corsiva" w:hAnsi="Monotype Corsiva"/>
          <w:noProof/>
          <w:lang w:eastAsia="tr-TR"/>
        </w:rPr>
        <w:t xml:space="preserve">          </w:t>
      </w:r>
      <w:r w:rsidR="00FC7E4B" w:rsidRPr="00FC7E4B">
        <w:rPr>
          <w:rFonts w:ascii="Monotype Corsiva" w:hAnsi="Monotype Corsiva"/>
          <w:noProof/>
          <w:lang w:eastAsia="tr-TR"/>
        </w:rPr>
        <w:t xml:space="preserve">                                                      </w:t>
      </w:r>
      <w:r w:rsidR="00F27F3A" w:rsidRPr="00FC7E4B">
        <w:rPr>
          <w:rFonts w:ascii="Monotype Corsiva" w:hAnsi="Monotype Corsiva"/>
          <w:noProof/>
          <w:lang w:eastAsia="tr-TR"/>
        </w:rPr>
        <w:t xml:space="preserve">  </w:t>
      </w:r>
      <w:r w:rsidRPr="00FC7E4B">
        <w:rPr>
          <w:rFonts w:ascii="Monotype Corsiva" w:hAnsi="Monotype Corsiva"/>
          <w:noProof/>
          <w:lang w:eastAsia="tr-TR"/>
        </w:rPr>
        <w:t xml:space="preserve">  </w:t>
      </w:r>
    </w:p>
    <w:p w:rsidR="00FC7E4B" w:rsidRPr="0050779C" w:rsidRDefault="00FC7E4B" w:rsidP="00FC7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40C4" w:rsidRDefault="006140C4" w:rsidP="006140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D66" w:rsidRPr="00E33D66" w:rsidRDefault="00D646BE" w:rsidP="00AC32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ION </w:t>
      </w:r>
      <w:r w:rsidR="00AC32CB">
        <w:rPr>
          <w:rFonts w:ascii="Times New Roman" w:hAnsi="Times New Roman" w:cs="Times New Roman"/>
          <w:b/>
          <w:sz w:val="24"/>
          <w:szCs w:val="24"/>
        </w:rPr>
        <w:t>FORM</w:t>
      </w:r>
    </w:p>
    <w:p w:rsidR="00E33D66" w:rsidRPr="00E33D66" w:rsidRDefault="00E33D66" w:rsidP="00AC32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EBE" w:rsidRDefault="00337EBE" w:rsidP="00D646BE">
      <w:pPr>
        <w:spacing w:after="0"/>
        <w:ind w:left="170"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A2B" w:rsidRDefault="00AC32CB" w:rsidP="00D646BE">
      <w:pPr>
        <w:spacing w:after="0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  <w:r w:rsidRPr="006E39B4">
        <w:rPr>
          <w:rFonts w:ascii="Times New Roman" w:hAnsi="Times New Roman" w:cs="Times New Roman"/>
          <w:b/>
          <w:sz w:val="24"/>
          <w:szCs w:val="24"/>
        </w:rPr>
        <w:t>İsim / Name:</w:t>
      </w:r>
      <w:r w:rsidR="006E39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6E39B4">
        <w:rPr>
          <w:rFonts w:ascii="Times New Roman" w:hAnsi="Times New Roman" w:cs="Times New Roman"/>
          <w:sz w:val="24"/>
          <w:szCs w:val="24"/>
        </w:rPr>
        <w:t>.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</w:t>
      </w:r>
    </w:p>
    <w:p w:rsidR="00AC32CB" w:rsidRDefault="00AC32CB" w:rsidP="00D646BE">
      <w:pPr>
        <w:spacing w:after="0"/>
        <w:ind w:left="170" w:right="170"/>
        <w:jc w:val="both"/>
        <w:rPr>
          <w:rFonts w:ascii="Times New Roman" w:hAnsi="Times New Roman" w:cs="Times New Roman"/>
          <w:sz w:val="24"/>
          <w:szCs w:val="24"/>
        </w:rPr>
      </w:pPr>
    </w:p>
    <w:p w:rsidR="00AC32CB" w:rsidRDefault="00AC32CB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 w:rsidRPr="006E39B4">
        <w:rPr>
          <w:rFonts w:ascii="Times New Roman" w:hAnsi="Times New Roman" w:cs="Times New Roman"/>
          <w:b/>
          <w:sz w:val="24"/>
          <w:szCs w:val="24"/>
        </w:rPr>
        <w:t>Adres / Addres</w:t>
      </w:r>
      <w:r w:rsidR="00794F95">
        <w:rPr>
          <w:rFonts w:ascii="Times New Roman" w:hAnsi="Times New Roman" w:cs="Times New Roman"/>
          <w:b/>
          <w:sz w:val="24"/>
          <w:szCs w:val="24"/>
        </w:rPr>
        <w:t>s</w:t>
      </w:r>
      <w:r w:rsidR="006E39B4" w:rsidRPr="006E39B4">
        <w:rPr>
          <w:rFonts w:ascii="Times New Roman" w:hAnsi="Times New Roman" w:cs="Times New Roman"/>
          <w:b/>
          <w:sz w:val="24"/>
          <w:szCs w:val="24"/>
        </w:rPr>
        <w:t>:</w:t>
      </w:r>
      <w:r w:rsidR="006E39B4">
        <w:rPr>
          <w:rFonts w:ascii="Times New Roman" w:hAnsi="Times New Roman" w:cs="Times New Roman"/>
          <w:sz w:val="24"/>
          <w:szCs w:val="24"/>
        </w:rPr>
        <w:t xml:space="preserve">   </w:t>
      </w:r>
      <w:r w:rsidR="00794F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6E39B4">
        <w:rPr>
          <w:rFonts w:ascii="Times New Roman" w:hAnsi="Times New Roman" w:cs="Times New Roman"/>
          <w:sz w:val="24"/>
          <w:szCs w:val="24"/>
        </w:rPr>
        <w:t>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</w:t>
      </w:r>
    </w:p>
    <w:p w:rsidR="00AC32CB" w:rsidRDefault="00AC32CB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</w:t>
      </w:r>
    </w:p>
    <w:p w:rsidR="006E39B4" w:rsidRDefault="00AC32CB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</w:t>
      </w:r>
    </w:p>
    <w:p w:rsidR="00D646BE" w:rsidRDefault="00D646BE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6E39B4" w:rsidRDefault="006E39B4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 w:rsidRPr="00B473CC">
        <w:rPr>
          <w:rFonts w:ascii="Times New Roman" w:hAnsi="Times New Roman" w:cs="Times New Roman"/>
          <w:b/>
          <w:sz w:val="24"/>
          <w:szCs w:val="24"/>
        </w:rPr>
        <w:t>Telefon / Phone:</w:t>
      </w: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</w:t>
      </w:r>
    </w:p>
    <w:p w:rsidR="006E39B4" w:rsidRDefault="006E39B4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6E39B4" w:rsidRDefault="00794F95" w:rsidP="00794F95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p</w:t>
      </w:r>
      <w:r w:rsidR="006E39B4" w:rsidRPr="00B473CC">
        <w:rPr>
          <w:rFonts w:ascii="Times New Roman" w:hAnsi="Times New Roman" w:cs="Times New Roman"/>
          <w:b/>
          <w:sz w:val="24"/>
          <w:szCs w:val="24"/>
        </w:rPr>
        <w:t>osta /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E39B4" w:rsidRPr="00B473CC">
        <w:rPr>
          <w:rFonts w:ascii="Times New Roman" w:hAnsi="Times New Roman" w:cs="Times New Roman"/>
          <w:b/>
          <w:sz w:val="24"/>
          <w:szCs w:val="24"/>
        </w:rPr>
        <w:t>mail:</w:t>
      </w:r>
      <w:r w:rsidR="006E39B4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</w:t>
      </w:r>
      <w:r w:rsidR="00B473CC">
        <w:rPr>
          <w:rFonts w:ascii="Times New Roman" w:hAnsi="Times New Roman" w:cs="Times New Roman"/>
          <w:sz w:val="24"/>
          <w:szCs w:val="24"/>
        </w:rPr>
        <w:t>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.</w:t>
      </w:r>
    </w:p>
    <w:p w:rsidR="00B473CC" w:rsidRDefault="00B473CC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B473CC" w:rsidRDefault="00794F95" w:rsidP="00794F95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r i</w:t>
      </w:r>
      <w:r w:rsidR="00F2127F">
        <w:rPr>
          <w:rFonts w:ascii="Times New Roman" w:hAnsi="Times New Roman" w:cs="Times New Roman"/>
          <w:b/>
          <w:sz w:val="24"/>
          <w:szCs w:val="24"/>
        </w:rPr>
        <w:t xml:space="preserve">smi / </w:t>
      </w:r>
      <w:r w:rsidR="00B473CC" w:rsidRPr="00B473CC">
        <w:rPr>
          <w:rFonts w:ascii="Times New Roman" w:hAnsi="Times New Roman" w:cs="Times New Roman"/>
          <w:b/>
          <w:sz w:val="24"/>
          <w:szCs w:val="24"/>
        </w:rPr>
        <w:t xml:space="preserve">Title of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473CC">
        <w:rPr>
          <w:rFonts w:ascii="Times New Roman" w:hAnsi="Times New Roman" w:cs="Times New Roman"/>
          <w:b/>
          <w:sz w:val="24"/>
          <w:szCs w:val="24"/>
        </w:rPr>
        <w:t>rtw</w:t>
      </w:r>
      <w:r w:rsidR="00B473CC" w:rsidRPr="00B473CC">
        <w:rPr>
          <w:rFonts w:ascii="Times New Roman" w:hAnsi="Times New Roman" w:cs="Times New Roman"/>
          <w:b/>
          <w:sz w:val="24"/>
          <w:szCs w:val="24"/>
        </w:rPr>
        <w:t xml:space="preserve">ork: </w:t>
      </w:r>
      <w:r w:rsidR="00B473CC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</w:t>
      </w:r>
      <w:r w:rsidR="00F2127F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......</w:t>
      </w:r>
    </w:p>
    <w:p w:rsidR="00B473CC" w:rsidRDefault="00B473CC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B473CC" w:rsidRDefault="009824A2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oyutlar / </w:t>
      </w:r>
      <w:r w:rsidR="00B473CC" w:rsidRPr="00B473CC">
        <w:rPr>
          <w:rFonts w:ascii="Times New Roman" w:hAnsi="Times New Roman" w:cs="Times New Roman"/>
          <w:b/>
          <w:sz w:val="24"/>
          <w:szCs w:val="24"/>
        </w:rPr>
        <w:t>Dimentions:</w:t>
      </w:r>
      <w:r w:rsidR="00B473CC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3CC" w:rsidRDefault="00B473CC" w:rsidP="00D646BE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</w:p>
    <w:p w:rsidR="00B473CC" w:rsidRPr="00B473CC" w:rsidRDefault="00337EBE" w:rsidP="00794F95">
      <w:pPr>
        <w:spacing w:after="0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ri</w:t>
      </w:r>
      <w:r w:rsidR="00794F95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F95">
        <w:rPr>
          <w:rFonts w:ascii="Times New Roman" w:hAnsi="Times New Roman" w:cs="Times New Roman"/>
          <w:b/>
          <w:sz w:val="24"/>
          <w:szCs w:val="24"/>
        </w:rPr>
        <w:t>Açıklaması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B473CC" w:rsidRPr="00B473CC">
        <w:rPr>
          <w:rFonts w:ascii="Times New Roman" w:hAnsi="Times New Roman" w:cs="Times New Roman"/>
          <w:b/>
          <w:sz w:val="24"/>
          <w:szCs w:val="24"/>
        </w:rPr>
        <w:t>Description</w:t>
      </w:r>
      <w:r w:rsidR="00F2127F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94F95">
        <w:rPr>
          <w:rFonts w:ascii="Times New Roman" w:hAnsi="Times New Roman" w:cs="Times New Roman"/>
          <w:b/>
          <w:sz w:val="24"/>
          <w:szCs w:val="24"/>
        </w:rPr>
        <w:t xml:space="preserve"> the piece </w:t>
      </w:r>
      <w:r w:rsidR="00B473CC" w:rsidRPr="00B473CC">
        <w:rPr>
          <w:rFonts w:ascii="Times New Roman" w:hAnsi="Times New Roman" w:cs="Times New Roman"/>
          <w:b/>
          <w:sz w:val="24"/>
          <w:szCs w:val="24"/>
        </w:rPr>
        <w:t>(</w:t>
      </w:r>
      <w:r w:rsidR="00B473CC" w:rsidRPr="00B473CC">
        <w:rPr>
          <w:rFonts w:ascii="Times New Roman" w:hAnsi="Times New Roman" w:cs="Times New Roman"/>
          <w:b/>
          <w:i/>
          <w:sz w:val="24"/>
          <w:szCs w:val="24"/>
        </w:rPr>
        <w:t>No more than</w:t>
      </w:r>
      <w:r w:rsidR="00F2127F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="00794F9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473CC" w:rsidRPr="00B473CC">
        <w:rPr>
          <w:rFonts w:ascii="Times New Roman" w:hAnsi="Times New Roman" w:cs="Times New Roman"/>
          <w:b/>
          <w:i/>
          <w:sz w:val="24"/>
          <w:szCs w:val="24"/>
        </w:rPr>
        <w:t>0 words</w:t>
      </w:r>
      <w:r w:rsidR="00B473CC" w:rsidRPr="00B473CC">
        <w:rPr>
          <w:rFonts w:ascii="Times New Roman" w:hAnsi="Times New Roman" w:cs="Times New Roman"/>
          <w:b/>
          <w:sz w:val="24"/>
          <w:szCs w:val="24"/>
        </w:rPr>
        <w:t>):</w:t>
      </w:r>
      <w:r w:rsidR="00B473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73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46BE">
        <w:rPr>
          <w:rFonts w:ascii="Times New Roman" w:hAnsi="Times New Roman" w:cs="Times New Roman"/>
          <w:sz w:val="24"/>
          <w:szCs w:val="24"/>
        </w:rPr>
        <w:t>............</w:t>
      </w:r>
    </w:p>
    <w:p w:rsidR="006E39B4" w:rsidRDefault="006E39B4" w:rsidP="00AC32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EBE" w:rsidRDefault="00337EBE" w:rsidP="00F2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46BE" w:rsidRDefault="008E5C8C" w:rsidP="00F2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lim etmeden önce </w:t>
      </w:r>
      <w:r w:rsidR="001030E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utuyu işaretleyiniz lütfen / </w:t>
      </w:r>
      <w:r w:rsidR="00E170B8">
        <w:rPr>
          <w:rFonts w:ascii="Times New Roman" w:hAnsi="Times New Roman" w:cs="Times New Roman"/>
          <w:b/>
          <w:sz w:val="24"/>
          <w:szCs w:val="24"/>
        </w:rPr>
        <w:t>Please</w:t>
      </w:r>
      <w:r>
        <w:rPr>
          <w:rFonts w:ascii="Times New Roman" w:hAnsi="Times New Roman" w:cs="Times New Roman"/>
          <w:b/>
          <w:sz w:val="24"/>
          <w:szCs w:val="24"/>
        </w:rPr>
        <w:t xml:space="preserve"> tick the box before submission</w:t>
      </w:r>
      <w:r w:rsidR="00B531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0B8" w:rsidRDefault="00E170B8" w:rsidP="00F212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0B8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EEB23" wp14:editId="11BF60DB">
                <wp:simplePos x="0" y="0"/>
                <wp:positionH relativeFrom="column">
                  <wp:posOffset>4924425</wp:posOffset>
                </wp:positionH>
                <wp:positionV relativeFrom="paragraph">
                  <wp:posOffset>163830</wp:posOffset>
                </wp:positionV>
                <wp:extent cx="219075" cy="209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0B8" w:rsidRDefault="00E17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75pt;margin-top:12.9pt;width:17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">
                <v:textbox>
                  <w:txbxContent>
                    <w:p w:rsidR="00E170B8" w:rsidRDefault="00E170B8"/>
                  </w:txbxContent>
                </v:textbox>
              </v:shape>
            </w:pict>
          </mc:Fallback>
        </mc:AlternateContent>
      </w:r>
    </w:p>
    <w:p w:rsidR="00E170B8" w:rsidRDefault="008E5C8C" w:rsidP="00B5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şulları ve şartları kabul ediyorum / I accept the terms and conditions</w:t>
      </w:r>
      <w:r w:rsidR="00B531D5">
        <w:rPr>
          <w:rFonts w:ascii="Times New Roman" w:hAnsi="Times New Roman" w:cs="Times New Roman"/>
          <w:b/>
          <w:sz w:val="24"/>
          <w:szCs w:val="24"/>
        </w:rPr>
        <w:t>.</w:t>
      </w:r>
      <w:r w:rsidR="00D64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6B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118781" wp14:editId="34884DA2">
                <wp:simplePos x="0" y="0"/>
                <wp:positionH relativeFrom="column">
                  <wp:posOffset>-304800</wp:posOffset>
                </wp:positionH>
                <wp:positionV relativeFrom="paragraph">
                  <wp:posOffset>-8046720</wp:posOffset>
                </wp:positionV>
                <wp:extent cx="685800" cy="400050"/>
                <wp:effectExtent l="0" t="0" r="0" b="0"/>
                <wp:wrapNone/>
                <wp:docPr id="7" name="Canva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400050"/>
                          <a:chOff x="0" y="0"/>
                          <a:chExt cx="685800" cy="40005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85800" cy="40005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anvas 6" o:spid="_x0000_s1026" style="position:absolute;margin-left:-24pt;margin-top:-633.6pt;width:54pt;height:31.5pt;z-index:251659264" coordsize="685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">
                <v:rect id="Rectangle 8" o:spid="_x0000_s1027" style="position:absolute;width:685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/v:group>
            </w:pict>
          </mc:Fallback>
        </mc:AlternateContent>
      </w:r>
    </w:p>
    <w:p w:rsidR="00E170B8" w:rsidRDefault="00E170B8" w:rsidP="00B5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23DD" w:rsidRDefault="00F2127F" w:rsidP="00B5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2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EBE" w:rsidRDefault="00337EBE" w:rsidP="00B5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23DD" w:rsidRPr="00B523DD" w:rsidRDefault="00337EBE" w:rsidP="00B523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mza/ </w:t>
      </w:r>
      <w:r w:rsidR="00B523DD" w:rsidRPr="008E5C8C">
        <w:rPr>
          <w:rFonts w:ascii="Times New Roman" w:hAnsi="Times New Roman" w:cs="Times New Roman"/>
          <w:b/>
          <w:sz w:val="24"/>
          <w:szCs w:val="24"/>
        </w:rPr>
        <w:t>Signature:</w:t>
      </w:r>
      <w:r>
        <w:rPr>
          <w:rFonts w:ascii="Times New Roman" w:hAnsi="Times New Roman" w:cs="Times New Roman"/>
          <w:sz w:val="24"/>
          <w:szCs w:val="24"/>
        </w:rPr>
        <w:t xml:space="preserve">  ............................</w:t>
      </w:r>
      <w:r w:rsidR="00B523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7EBE">
        <w:rPr>
          <w:rFonts w:ascii="Times New Roman" w:hAnsi="Times New Roman" w:cs="Times New Roman"/>
          <w:b/>
          <w:sz w:val="24"/>
          <w:szCs w:val="24"/>
        </w:rPr>
        <w:t>Teslim Tarihi /</w:t>
      </w:r>
      <w:r w:rsidR="00B523DD">
        <w:rPr>
          <w:rFonts w:ascii="Times New Roman" w:hAnsi="Times New Roman" w:cs="Times New Roman"/>
          <w:sz w:val="24"/>
          <w:szCs w:val="24"/>
        </w:rPr>
        <w:t xml:space="preserve"> </w:t>
      </w:r>
      <w:r w:rsidR="00B523DD" w:rsidRPr="008E5C8C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B523DD">
        <w:rPr>
          <w:rFonts w:ascii="Times New Roman" w:hAnsi="Times New Roman" w:cs="Times New Roman"/>
          <w:sz w:val="24"/>
          <w:szCs w:val="24"/>
        </w:rPr>
        <w:t xml:space="preserve">   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sectPr w:rsidR="00B523DD" w:rsidRPr="00B523DD" w:rsidSect="00A42B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BED"/>
    <w:multiLevelType w:val="hybridMultilevel"/>
    <w:tmpl w:val="6CEC1614"/>
    <w:lvl w:ilvl="0" w:tplc="F042C1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72E"/>
    <w:multiLevelType w:val="hybridMultilevel"/>
    <w:tmpl w:val="1B96B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FA9"/>
    <w:multiLevelType w:val="hybridMultilevel"/>
    <w:tmpl w:val="70888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6FD"/>
    <w:multiLevelType w:val="hybridMultilevel"/>
    <w:tmpl w:val="8DCE9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A76A4"/>
    <w:multiLevelType w:val="hybridMultilevel"/>
    <w:tmpl w:val="80BA0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769B6"/>
    <w:multiLevelType w:val="hybridMultilevel"/>
    <w:tmpl w:val="7AEE8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F28"/>
    <w:multiLevelType w:val="hybridMultilevel"/>
    <w:tmpl w:val="494A2D9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7AFA"/>
    <w:multiLevelType w:val="hybridMultilevel"/>
    <w:tmpl w:val="8D38F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53CBA"/>
    <w:multiLevelType w:val="hybridMultilevel"/>
    <w:tmpl w:val="F9ACE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47B7"/>
    <w:multiLevelType w:val="hybridMultilevel"/>
    <w:tmpl w:val="094AD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36D4"/>
    <w:multiLevelType w:val="hybridMultilevel"/>
    <w:tmpl w:val="58981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31A53"/>
    <w:multiLevelType w:val="hybridMultilevel"/>
    <w:tmpl w:val="2B104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F1682"/>
    <w:multiLevelType w:val="hybridMultilevel"/>
    <w:tmpl w:val="7116E21C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71B86049"/>
    <w:multiLevelType w:val="hybridMultilevel"/>
    <w:tmpl w:val="3D22C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82D96"/>
    <w:multiLevelType w:val="hybridMultilevel"/>
    <w:tmpl w:val="100AB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45D5F"/>
    <w:multiLevelType w:val="hybridMultilevel"/>
    <w:tmpl w:val="28F6A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34BB2"/>
    <w:multiLevelType w:val="hybridMultilevel"/>
    <w:tmpl w:val="517ED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9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fat Dogru">
    <w15:presenceInfo w15:providerId="Windows Live" w15:userId="05d9e41c3a67dd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49"/>
    <w:rsid w:val="00014E91"/>
    <w:rsid w:val="0002490D"/>
    <w:rsid w:val="000F5E49"/>
    <w:rsid w:val="001030E9"/>
    <w:rsid w:val="00116C26"/>
    <w:rsid w:val="001D1A2B"/>
    <w:rsid w:val="001D27C7"/>
    <w:rsid w:val="001F6E60"/>
    <w:rsid w:val="00224359"/>
    <w:rsid w:val="0026142D"/>
    <w:rsid w:val="00285B37"/>
    <w:rsid w:val="00301CBF"/>
    <w:rsid w:val="00337EBE"/>
    <w:rsid w:val="003709E7"/>
    <w:rsid w:val="003D5A64"/>
    <w:rsid w:val="00400D4E"/>
    <w:rsid w:val="004A373A"/>
    <w:rsid w:val="0050779C"/>
    <w:rsid w:val="0052618B"/>
    <w:rsid w:val="00564BAE"/>
    <w:rsid w:val="005F00E0"/>
    <w:rsid w:val="00612D85"/>
    <w:rsid w:val="006140C4"/>
    <w:rsid w:val="00624BC6"/>
    <w:rsid w:val="00643D75"/>
    <w:rsid w:val="006904CE"/>
    <w:rsid w:val="006E39B4"/>
    <w:rsid w:val="007166AE"/>
    <w:rsid w:val="00791527"/>
    <w:rsid w:val="00792D07"/>
    <w:rsid w:val="00794F95"/>
    <w:rsid w:val="00851183"/>
    <w:rsid w:val="00881905"/>
    <w:rsid w:val="00886217"/>
    <w:rsid w:val="00891E5B"/>
    <w:rsid w:val="008D774A"/>
    <w:rsid w:val="008E14DA"/>
    <w:rsid w:val="008E5C8C"/>
    <w:rsid w:val="00905479"/>
    <w:rsid w:val="0091299D"/>
    <w:rsid w:val="009824A2"/>
    <w:rsid w:val="00A42B35"/>
    <w:rsid w:val="00A73129"/>
    <w:rsid w:val="00AC32CB"/>
    <w:rsid w:val="00B473CC"/>
    <w:rsid w:val="00B523DD"/>
    <w:rsid w:val="00B531D5"/>
    <w:rsid w:val="00C814D9"/>
    <w:rsid w:val="00CA1B1D"/>
    <w:rsid w:val="00D22C8F"/>
    <w:rsid w:val="00D3614F"/>
    <w:rsid w:val="00D646BE"/>
    <w:rsid w:val="00D82F1F"/>
    <w:rsid w:val="00DF515D"/>
    <w:rsid w:val="00E170B8"/>
    <w:rsid w:val="00E33D66"/>
    <w:rsid w:val="00E36399"/>
    <w:rsid w:val="00E51128"/>
    <w:rsid w:val="00F2127F"/>
    <w:rsid w:val="00F27F3A"/>
    <w:rsid w:val="00FA566D"/>
    <w:rsid w:val="00FB428F"/>
    <w:rsid w:val="00FC7E4B"/>
    <w:rsid w:val="00FD12C2"/>
    <w:rsid w:val="00FE2BE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E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E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62DD-8C64-42F2-AD24-E44B0237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ınar Ergin</dc:creator>
  <cp:lastModifiedBy>Gokcen</cp:lastModifiedBy>
  <cp:revision>2</cp:revision>
  <cp:lastPrinted>2018-10-10T15:00:00Z</cp:lastPrinted>
  <dcterms:created xsi:type="dcterms:W3CDTF">2019-09-13T16:45:00Z</dcterms:created>
  <dcterms:modified xsi:type="dcterms:W3CDTF">2019-09-13T16:45:00Z</dcterms:modified>
</cp:coreProperties>
</file>